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962"/>
        <w:gridCol w:w="4778"/>
        <w:gridCol w:w="708"/>
        <w:gridCol w:w="1484"/>
        <w:gridCol w:w="1566"/>
      </w:tblGrid>
      <w:tr w:rsidR="0056135F" w14:paraId="714EA4DF" w14:textId="77777777" w:rsidTr="00BB3D4F">
        <w:trPr>
          <w:trHeight w:val="70"/>
        </w:trPr>
        <w:tc>
          <w:tcPr>
            <w:tcW w:w="958" w:type="dxa"/>
          </w:tcPr>
          <w:p w14:paraId="21011794" w14:textId="77777777" w:rsidR="0056135F" w:rsidRDefault="0056135F" w:rsidP="00714323">
            <w:pPr>
              <w:rPr>
                <w:noProof/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962" w:type="dxa"/>
          </w:tcPr>
          <w:p w14:paraId="41F248AE" w14:textId="77777777" w:rsidR="0056135F" w:rsidRDefault="0056135F" w:rsidP="0071432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78" w:type="dxa"/>
          </w:tcPr>
          <w:p w14:paraId="06DB12BB" w14:textId="77777777" w:rsidR="0056135F" w:rsidRDefault="0056135F" w:rsidP="0071432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14:paraId="1D6A4968" w14:textId="77777777" w:rsidR="0056135F" w:rsidRDefault="0056135F" w:rsidP="0071432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84" w:type="dxa"/>
          </w:tcPr>
          <w:p w14:paraId="118EDA79" w14:textId="77777777" w:rsidR="0056135F" w:rsidRDefault="0056135F" w:rsidP="00714323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566" w:type="dxa"/>
          </w:tcPr>
          <w:p w14:paraId="30601692" w14:textId="77777777" w:rsidR="0056135F" w:rsidRDefault="0056135F" w:rsidP="00714323">
            <w:pPr>
              <w:jc w:val="right"/>
              <w:rPr>
                <w:noProof/>
                <w:sz w:val="20"/>
                <w:szCs w:val="20"/>
              </w:rPr>
            </w:pPr>
          </w:p>
        </w:tc>
      </w:tr>
    </w:tbl>
    <w:p w14:paraId="510AF701" w14:textId="543718BE" w:rsidR="0056135F" w:rsidRPr="00CE2A0F" w:rsidRDefault="0056135F" w:rsidP="00714323">
      <w:pPr>
        <w:tabs>
          <w:tab w:val="left" w:pos="6960"/>
        </w:tabs>
        <w:spacing w:after="0"/>
        <w:rPr>
          <w:sz w:val="20"/>
          <w:szCs w:val="20"/>
        </w:rPr>
      </w:pPr>
    </w:p>
    <w:sectPr w:rsidR="0056135F" w:rsidRPr="00CE2A0F" w:rsidSect="00F32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3672" w:right="720" w:bottom="547" w:left="720" w:header="216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027927" w:rsidRDefault="00027927">
      <w:pPr>
        <w:spacing w:after="0"/>
      </w:pPr>
      <w:r>
        <w:separator/>
      </w:r>
    </w:p>
  </w:endnote>
  <w:endnote w:type="continuationSeparator" w:id="0">
    <w:p w14:paraId="1FAA351D" w14:textId="77777777" w:rsidR="00027927" w:rsidRDefault="000279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F4172" w14:textId="77777777" w:rsidR="00A723CF" w:rsidRDefault="00A72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0"/>
      <w:gridCol w:w="810"/>
      <w:gridCol w:w="3240"/>
      <w:gridCol w:w="1440"/>
      <w:gridCol w:w="810"/>
      <w:gridCol w:w="1440"/>
      <w:gridCol w:w="1530"/>
    </w:tblGrid>
    <w:tr w:rsidR="00027927" w14:paraId="6DB6859A" w14:textId="77777777" w:rsidTr="00452217"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1E6D6E" w14:textId="3805044E" w:rsidR="00027927" w:rsidRDefault="00027927" w:rsidP="000E4C95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Total</w:t>
          </w:r>
        </w:p>
      </w:tc>
      <w:tc>
        <w:tcPr>
          <w:tcW w:w="8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58EF7A" w14:textId="77777777" w:rsidR="00027927" w:rsidRDefault="00027927" w:rsidP="000E4C95">
          <w:pPr>
            <w:rPr>
              <w:noProof/>
              <w:sz w:val="20"/>
              <w:szCs w:val="20"/>
            </w:rPr>
          </w:pPr>
        </w:p>
      </w:tc>
      <w:tc>
        <w:tcPr>
          <w:tcW w:w="46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E7DEFB" w14:textId="77777777" w:rsidR="00027927" w:rsidRDefault="00027927" w:rsidP="000E4C95">
          <w:pPr>
            <w:rPr>
              <w:noProof/>
              <w:sz w:val="20"/>
              <w:szCs w:val="20"/>
            </w:rPr>
          </w:pPr>
        </w:p>
      </w:tc>
      <w:tc>
        <w:tcPr>
          <w:tcW w:w="8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8621DD9" w14:textId="77777777" w:rsidR="00027927" w:rsidRDefault="00027927" w:rsidP="000E4C95">
          <w:pPr>
            <w:rPr>
              <w:noProof/>
              <w:sz w:val="20"/>
              <w:szCs w:val="20"/>
            </w:rPr>
          </w:pPr>
        </w:p>
      </w:tc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771FDF6D" w14:textId="77777777" w:rsidR="00027927" w:rsidRDefault="00027927" w:rsidP="000E4C95">
          <w:pPr>
            <w:rPr>
              <w:noProof/>
              <w:sz w:val="20"/>
              <w:szCs w:val="20"/>
            </w:rPr>
          </w:pP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90FFE9" w14:textId="56996E06" w:rsidR="00027927" w:rsidRPr="00027927" w:rsidRDefault="00027927" w:rsidP="00027927">
          <w:pPr>
            <w:jc w:val="center"/>
            <w:rPr>
              <w:noProof/>
              <w:sz w:val="20"/>
              <w:szCs w:val="20"/>
            </w:rPr>
          </w:pPr>
          <w:r w:rsidRPr="00027927">
            <w:rPr>
              <w:noProof/>
              <w:sz w:val="20"/>
              <w:szCs w:val="20"/>
            </w:rPr>
            <w:fldChar w:fldCharType="begin"/>
          </w:r>
          <w:r w:rsidRPr="00027927">
            <w:rPr>
              <w:noProof/>
              <w:sz w:val="20"/>
              <w:szCs w:val="20"/>
            </w:rPr>
            <w:instrText xml:space="preserve"> MERGEFIELD  total  \* MERGEFORMAT </w:instrText>
          </w:r>
          <w:r w:rsidRPr="00027927">
            <w:rPr>
              <w:noProof/>
              <w:sz w:val="20"/>
              <w:szCs w:val="20"/>
            </w:rPr>
            <w:fldChar w:fldCharType="separate"/>
          </w:r>
          <w:r w:rsidRPr="00027927">
            <w:rPr>
              <w:noProof/>
              <w:sz w:val="20"/>
              <w:szCs w:val="20"/>
            </w:rPr>
            <w:t>«total»</w:t>
          </w:r>
          <w:r w:rsidRPr="00027927">
            <w:rPr>
              <w:noProof/>
              <w:sz w:val="20"/>
              <w:szCs w:val="20"/>
            </w:rPr>
            <w:fldChar w:fldCharType="end"/>
          </w:r>
        </w:p>
      </w:tc>
    </w:tr>
    <w:tr w:rsidR="00027927" w14:paraId="03BE0822" w14:textId="77777777" w:rsidTr="00027927">
      <w:tc>
        <w:tcPr>
          <w:tcW w:w="10440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DF87D3" w14:textId="646380EF" w:rsidR="00027927" w:rsidRPr="00027927" w:rsidRDefault="00027927" w:rsidP="00027927">
          <w:pPr>
            <w:pStyle w:val="ListParagraph"/>
            <w:numPr>
              <w:ilvl w:val="0"/>
              <w:numId w:val="16"/>
            </w:numPr>
            <w:rPr>
              <w:noProof/>
              <w:sz w:val="20"/>
              <w:szCs w:val="20"/>
            </w:rPr>
          </w:pPr>
          <w:r w:rsidRPr="00027927">
            <w:rPr>
              <w:noProof/>
              <w:sz w:val="20"/>
              <w:szCs w:val="20"/>
            </w:rPr>
            <w:t>This Contract is subject to 5% penalty of the total value of undelivered goods in case of failure of the Supplier to deliver the complete items and specifications upon acceptance of the purchase order.</w:t>
          </w:r>
        </w:p>
        <w:p w14:paraId="141BA60D" w14:textId="602B1301" w:rsidR="00027927" w:rsidRPr="00027927" w:rsidRDefault="00027927" w:rsidP="00027927">
          <w:pPr>
            <w:pStyle w:val="ListParagraph"/>
            <w:numPr>
              <w:ilvl w:val="0"/>
              <w:numId w:val="16"/>
            </w:numPr>
            <w:rPr>
              <w:noProof/>
              <w:sz w:val="20"/>
              <w:szCs w:val="20"/>
            </w:rPr>
          </w:pPr>
          <w:r w:rsidRPr="00027927">
            <w:rPr>
              <w:noProof/>
              <w:sz w:val="20"/>
              <w:szCs w:val="20"/>
            </w:rPr>
            <w:t>Incase of failure to take the full delivery within the time specified above, a penalty of one-tenth (1/10) of one percent for every day of delay shall be imposed.</w:t>
          </w:r>
        </w:p>
      </w:tc>
    </w:tr>
    <w:tr w:rsidR="00027927" w14:paraId="7EC02F77" w14:textId="77777777" w:rsidTr="00027927">
      <w:tc>
        <w:tcPr>
          <w:tcW w:w="52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5214897E" w14:textId="77777777" w:rsidR="00027927" w:rsidRDefault="00027927" w:rsidP="00027927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Conforme</w:t>
          </w:r>
          <w:proofErr w:type="spellEnd"/>
          <w:r>
            <w:rPr>
              <w:sz w:val="20"/>
              <w:szCs w:val="20"/>
            </w:rPr>
            <w:t>:</w:t>
          </w:r>
        </w:p>
        <w:p w14:paraId="78EB8315" w14:textId="77777777" w:rsidR="00027927" w:rsidRDefault="00027927" w:rsidP="00027927">
          <w:pPr>
            <w:ind w:left="720"/>
            <w:jc w:val="center"/>
            <w:rPr>
              <w:sz w:val="20"/>
              <w:szCs w:val="20"/>
            </w:rPr>
          </w:pPr>
        </w:p>
        <w:p w14:paraId="3CB35EF1" w14:textId="0D835719" w:rsidR="00027927" w:rsidRDefault="00027927" w:rsidP="0002792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_________________________________________</w:t>
          </w:r>
        </w:p>
        <w:p w14:paraId="55210A57" w14:textId="074E14AF" w:rsidR="00027927" w:rsidRDefault="00027927" w:rsidP="00027927">
          <w:pPr>
            <w:spacing w:line="36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ignature Over Printed Name of Supplier</w:t>
          </w:r>
        </w:p>
        <w:p w14:paraId="7DE32890" w14:textId="7D203EF9" w:rsidR="00027927" w:rsidRDefault="00027927" w:rsidP="0002792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_________________________________________</w:t>
          </w:r>
        </w:p>
        <w:p w14:paraId="5508EA62" w14:textId="7C7C86CF" w:rsidR="00027927" w:rsidRPr="00027927" w:rsidRDefault="00027927" w:rsidP="00027927">
          <w:pPr>
            <w:jc w:val="center"/>
            <w:rPr>
              <w:noProof/>
              <w:sz w:val="20"/>
              <w:szCs w:val="20"/>
            </w:rPr>
          </w:pPr>
          <w:r>
            <w:rPr>
              <w:sz w:val="20"/>
              <w:szCs w:val="20"/>
            </w:rPr>
            <w:t>Date</w:t>
          </w:r>
        </w:p>
      </w:tc>
      <w:tc>
        <w:tcPr>
          <w:tcW w:w="5220" w:type="dxa"/>
          <w:gridSpan w:val="4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41DFC0B" w14:textId="77777777" w:rsidR="00027927" w:rsidRDefault="00027927" w:rsidP="00027927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Very truly yours,</w:t>
          </w:r>
        </w:p>
        <w:p w14:paraId="748F3434" w14:textId="545B8022" w:rsidR="00027927" w:rsidRDefault="00027927" w:rsidP="00027927">
          <w:pPr>
            <w:rPr>
              <w:noProof/>
              <w:sz w:val="20"/>
              <w:szCs w:val="20"/>
            </w:rPr>
          </w:pPr>
        </w:p>
        <w:p w14:paraId="554F6A9F" w14:textId="77777777" w:rsidR="00027927" w:rsidRDefault="00027927" w:rsidP="00027927">
          <w:pPr>
            <w:rPr>
              <w:noProof/>
              <w:sz w:val="20"/>
              <w:szCs w:val="20"/>
            </w:rPr>
          </w:pPr>
        </w:p>
        <w:p w14:paraId="34D295FE" w14:textId="77777777" w:rsidR="00027927" w:rsidRPr="001D6C77" w:rsidRDefault="00027927" w:rsidP="00027927">
          <w:pPr>
            <w:jc w:val="center"/>
            <w:rPr>
              <w:b/>
              <w:bCs/>
              <w:noProof/>
              <w:sz w:val="22"/>
              <w:szCs w:val="20"/>
              <w:u w:val="single"/>
            </w:rPr>
          </w:pPr>
          <w:r w:rsidRPr="001D6C77">
            <w:rPr>
              <w:b/>
              <w:bCs/>
              <w:noProof/>
              <w:sz w:val="22"/>
              <w:szCs w:val="20"/>
              <w:u w:val="single"/>
            </w:rPr>
            <w:fldChar w:fldCharType="begin"/>
          </w:r>
          <w:r w:rsidRPr="001D6C77">
            <w:rPr>
              <w:b/>
              <w:bCs/>
              <w:noProof/>
              <w:sz w:val="22"/>
              <w:szCs w:val="20"/>
              <w:u w:val="single"/>
            </w:rPr>
            <w:instrText xml:space="preserve"> MERGEFIELD  signatory_1  \* MERGEFORMAT </w:instrText>
          </w:r>
          <w:r w:rsidRPr="001D6C77">
            <w:rPr>
              <w:b/>
              <w:bCs/>
              <w:noProof/>
              <w:sz w:val="22"/>
              <w:szCs w:val="20"/>
              <w:u w:val="single"/>
            </w:rPr>
            <w:fldChar w:fldCharType="separate"/>
          </w:r>
          <w:r w:rsidRPr="001D6C77">
            <w:rPr>
              <w:b/>
              <w:bCs/>
              <w:noProof/>
              <w:sz w:val="22"/>
              <w:szCs w:val="20"/>
              <w:u w:val="single"/>
            </w:rPr>
            <w:t>«signatory_1»</w:t>
          </w:r>
          <w:r w:rsidRPr="001D6C77">
            <w:rPr>
              <w:b/>
              <w:bCs/>
              <w:noProof/>
              <w:sz w:val="22"/>
              <w:szCs w:val="20"/>
              <w:u w:val="single"/>
            </w:rPr>
            <w:fldChar w:fldCharType="end"/>
          </w:r>
        </w:p>
        <w:p w14:paraId="20552D86" w14:textId="0DD108B8" w:rsidR="00027927" w:rsidRPr="00027927" w:rsidRDefault="00027927" w:rsidP="00027927">
          <w:pPr>
            <w:jc w:val="center"/>
            <w:rPr>
              <w:noProof/>
              <w:sz w:val="20"/>
              <w:szCs w:val="20"/>
            </w:rPr>
          </w:pPr>
          <w:r>
            <w:rPr>
              <w:noProof/>
              <w:sz w:val="22"/>
              <w:szCs w:val="20"/>
            </w:rPr>
            <w:fldChar w:fldCharType="begin"/>
          </w:r>
          <w:r>
            <w:rPr>
              <w:noProof/>
              <w:sz w:val="22"/>
              <w:szCs w:val="20"/>
            </w:rPr>
            <w:instrText xml:space="preserve"> MERGEFIELD  title_1  \* MERGEFORMAT </w:instrText>
          </w:r>
          <w:r>
            <w:rPr>
              <w:noProof/>
              <w:sz w:val="22"/>
              <w:szCs w:val="20"/>
            </w:rPr>
            <w:fldChar w:fldCharType="separate"/>
          </w:r>
          <w:r>
            <w:rPr>
              <w:noProof/>
              <w:sz w:val="22"/>
              <w:szCs w:val="20"/>
            </w:rPr>
            <w:t>«title_1»</w:t>
          </w:r>
          <w:r>
            <w:rPr>
              <w:noProof/>
              <w:sz w:val="22"/>
              <w:szCs w:val="20"/>
            </w:rPr>
            <w:fldChar w:fldCharType="end"/>
          </w:r>
        </w:p>
      </w:tc>
    </w:tr>
    <w:tr w:rsidR="00027927" w14:paraId="58FF193D" w14:textId="77777777" w:rsidTr="00027927">
      <w:tc>
        <w:tcPr>
          <w:tcW w:w="52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262748" w14:textId="2331A7B3" w:rsidR="00027927" w:rsidRDefault="00027927" w:rsidP="000279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und Cluster: </w:t>
          </w:r>
          <w:r>
            <w:rPr>
              <w:noProof/>
              <w:sz w:val="20"/>
              <w:szCs w:val="20"/>
              <w:u w:val="single"/>
            </w:rPr>
            <w:fldChar w:fldCharType="begin"/>
          </w:r>
          <w:r>
            <w:rPr>
              <w:noProof/>
              <w:sz w:val="20"/>
              <w:szCs w:val="20"/>
              <w:u w:val="single"/>
            </w:rPr>
            <w:instrText xml:space="preserve"> MERGEFIELD  _fund  \* MERGEFORMAT </w:instrText>
          </w:r>
          <w:r>
            <w:rPr>
              <w:noProof/>
              <w:sz w:val="20"/>
              <w:szCs w:val="20"/>
              <w:u w:val="single"/>
            </w:rPr>
            <w:fldChar w:fldCharType="separate"/>
          </w:r>
          <w:r>
            <w:rPr>
              <w:noProof/>
              <w:sz w:val="20"/>
              <w:szCs w:val="20"/>
              <w:u w:val="single"/>
            </w:rPr>
            <w:t>«_fund»</w:t>
          </w:r>
          <w:r>
            <w:rPr>
              <w:noProof/>
              <w:sz w:val="20"/>
              <w:szCs w:val="20"/>
              <w:u w:val="single"/>
            </w:rPr>
            <w:fldChar w:fldCharType="end"/>
          </w:r>
        </w:p>
        <w:p w14:paraId="0DD082F4" w14:textId="1554C56A" w:rsidR="00027927" w:rsidRDefault="00027927" w:rsidP="000279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Funds Available:</w:t>
          </w:r>
        </w:p>
        <w:p w14:paraId="43877BE0" w14:textId="77777777" w:rsidR="00027927" w:rsidRPr="001D6C77" w:rsidRDefault="00027927" w:rsidP="00027927">
          <w:pPr>
            <w:jc w:val="center"/>
            <w:rPr>
              <w:b/>
              <w:bCs/>
              <w:noProof/>
              <w:sz w:val="22"/>
              <w:szCs w:val="20"/>
              <w:u w:val="single"/>
            </w:rPr>
          </w:pPr>
          <w:r w:rsidRPr="001D6C77">
            <w:rPr>
              <w:b/>
              <w:bCs/>
              <w:noProof/>
              <w:sz w:val="22"/>
              <w:szCs w:val="20"/>
              <w:u w:val="single"/>
            </w:rPr>
            <w:fldChar w:fldCharType="begin"/>
          </w:r>
          <w:r w:rsidRPr="001D6C77">
            <w:rPr>
              <w:b/>
              <w:bCs/>
              <w:noProof/>
              <w:sz w:val="22"/>
              <w:szCs w:val="20"/>
              <w:u w:val="single"/>
            </w:rPr>
            <w:instrText xml:space="preserve"> MERGEFIELD  signatory_2  \* MERGEFORMAT </w:instrText>
          </w:r>
          <w:r w:rsidRPr="001D6C77">
            <w:rPr>
              <w:b/>
              <w:bCs/>
              <w:noProof/>
              <w:sz w:val="22"/>
              <w:szCs w:val="20"/>
              <w:u w:val="single"/>
            </w:rPr>
            <w:fldChar w:fldCharType="separate"/>
          </w:r>
          <w:r w:rsidRPr="001D6C77">
            <w:rPr>
              <w:b/>
              <w:bCs/>
              <w:noProof/>
              <w:sz w:val="22"/>
              <w:szCs w:val="20"/>
              <w:u w:val="single"/>
            </w:rPr>
            <w:t>«signatory_2»</w:t>
          </w:r>
          <w:r w:rsidRPr="001D6C77">
            <w:rPr>
              <w:b/>
              <w:bCs/>
              <w:noProof/>
              <w:sz w:val="22"/>
              <w:szCs w:val="20"/>
              <w:u w:val="single"/>
            </w:rPr>
            <w:fldChar w:fldCharType="end"/>
          </w:r>
        </w:p>
        <w:p w14:paraId="666A73C1" w14:textId="3FA8084E" w:rsidR="00027927" w:rsidRDefault="00027927" w:rsidP="00027927">
          <w:pPr>
            <w:jc w:val="center"/>
            <w:rPr>
              <w:noProof/>
              <w:sz w:val="20"/>
              <w:szCs w:val="20"/>
            </w:rPr>
          </w:pPr>
          <w:r>
            <w:rPr>
              <w:noProof/>
              <w:sz w:val="22"/>
              <w:szCs w:val="20"/>
            </w:rPr>
            <w:fldChar w:fldCharType="begin"/>
          </w:r>
          <w:r>
            <w:rPr>
              <w:noProof/>
              <w:sz w:val="22"/>
              <w:szCs w:val="20"/>
            </w:rPr>
            <w:instrText xml:space="preserve"> MERGEFIELD  title_2  \* MERGEFORMAT </w:instrText>
          </w:r>
          <w:r>
            <w:rPr>
              <w:noProof/>
              <w:sz w:val="22"/>
              <w:szCs w:val="20"/>
            </w:rPr>
            <w:fldChar w:fldCharType="separate"/>
          </w:r>
          <w:r>
            <w:rPr>
              <w:noProof/>
              <w:sz w:val="22"/>
              <w:szCs w:val="20"/>
            </w:rPr>
            <w:t>«title_2»</w:t>
          </w:r>
          <w:r>
            <w:rPr>
              <w:noProof/>
              <w:sz w:val="22"/>
              <w:szCs w:val="20"/>
            </w:rPr>
            <w:fldChar w:fldCharType="end"/>
          </w:r>
        </w:p>
      </w:tc>
      <w:tc>
        <w:tcPr>
          <w:tcW w:w="522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538090" w14:textId="77777777" w:rsidR="00027927" w:rsidRDefault="00027927" w:rsidP="00027927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ObR</w:t>
          </w:r>
          <w:proofErr w:type="spellEnd"/>
          <w:r>
            <w:rPr>
              <w:sz w:val="20"/>
              <w:szCs w:val="20"/>
            </w:rPr>
            <w:t>/BUR No. _________</w:t>
          </w:r>
        </w:p>
        <w:p w14:paraId="1A77E131" w14:textId="77777777" w:rsidR="00027927" w:rsidRDefault="00027927" w:rsidP="000279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e of the </w:t>
          </w:r>
          <w:proofErr w:type="spellStart"/>
          <w:r>
            <w:rPr>
              <w:sz w:val="20"/>
              <w:szCs w:val="20"/>
            </w:rPr>
            <w:t>ObR</w:t>
          </w:r>
          <w:proofErr w:type="spellEnd"/>
          <w:r>
            <w:rPr>
              <w:sz w:val="20"/>
              <w:szCs w:val="20"/>
            </w:rPr>
            <w:t>/BUR: __________</w:t>
          </w:r>
        </w:p>
        <w:p w14:paraId="495EE835" w14:textId="0406D638" w:rsidR="00027927" w:rsidRDefault="00027927" w:rsidP="00027927">
          <w:pPr>
            <w:rPr>
              <w:noProof/>
              <w:sz w:val="20"/>
              <w:szCs w:val="20"/>
            </w:rPr>
          </w:pPr>
          <w:r>
            <w:rPr>
              <w:sz w:val="20"/>
              <w:szCs w:val="20"/>
            </w:rPr>
            <w:t>Amount: _____________________</w:t>
          </w:r>
        </w:p>
      </w:tc>
    </w:tr>
  </w:tbl>
  <w:p w14:paraId="630F790B" w14:textId="77777777" w:rsidR="00027927" w:rsidRPr="000E4C95" w:rsidRDefault="00027927" w:rsidP="00B57825">
    <w:pPr>
      <w:pStyle w:val="Footer"/>
      <w:jc w:val="left"/>
      <w:rPr>
        <w:rFonts w:eastAsia="Times New Roman" w:cstheme="minorHAnsi"/>
        <w:b w:val="0"/>
        <w:bCs/>
        <w:color w:val="000000"/>
        <w:sz w:val="14"/>
        <w:szCs w:val="14"/>
      </w:rPr>
    </w:pPr>
  </w:p>
  <w:p w14:paraId="666AA733" w14:textId="2BFB4EEC" w:rsidR="00027927" w:rsidRPr="00456AA1" w:rsidRDefault="00027927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027927" w:rsidRPr="007A5379" w:rsidRDefault="00027927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027927" w:rsidRDefault="00027927">
      <w:pPr>
        <w:spacing w:after="0"/>
      </w:pPr>
      <w:r>
        <w:separator/>
      </w:r>
    </w:p>
  </w:footnote>
  <w:footnote w:type="continuationSeparator" w:id="0">
    <w:p w14:paraId="75DA8289" w14:textId="77777777" w:rsidR="00027927" w:rsidRDefault="000279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0F51D" w14:textId="77777777" w:rsidR="00A723CF" w:rsidRDefault="00A72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98381352"/>
      <w:docPartObj>
        <w:docPartGallery w:val="Page Numbers (Top of Page)"/>
        <w:docPartUnique/>
      </w:docPartObj>
    </w:sdtPr>
    <w:sdtEndPr/>
    <w:sdtContent>
      <w:p w14:paraId="44849317" w14:textId="1C11B4B0" w:rsidR="00027927" w:rsidRPr="00E95F2E" w:rsidRDefault="00027927" w:rsidP="00E95F2E">
        <w:pPr>
          <w:pStyle w:val="Head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Appendix 61</w:t>
        </w:r>
      </w:p>
      <w:tbl>
        <w:tblPr>
          <w:tblStyle w:val="TableGrid"/>
          <w:tblpPr w:leftFromText="187" w:rightFromText="187" w:vertAnchor="text" w:tblpY="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  <w:tblCaption w:val="report-table"/>
        </w:tblPr>
        <w:tblGrid>
          <w:gridCol w:w="1075"/>
          <w:gridCol w:w="629"/>
          <w:gridCol w:w="244"/>
          <w:gridCol w:w="4078"/>
          <w:gridCol w:w="667"/>
          <w:gridCol w:w="715"/>
          <w:gridCol w:w="147"/>
          <w:gridCol w:w="630"/>
          <w:gridCol w:w="702"/>
          <w:gridCol w:w="1569"/>
        </w:tblGrid>
        <w:tr w:rsidR="00027927" w14:paraId="23B9CA98" w14:textId="77777777" w:rsidTr="00723AC5">
          <w:tc>
            <w:tcPr>
              <w:tcW w:w="10456" w:type="dxa"/>
              <w:gridSpan w:val="10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7F30190A" w14:textId="40DA5FA4" w:rsidR="00027927" w:rsidRDefault="00027927" w:rsidP="00E95F2E">
              <w:pPr>
                <w:pStyle w:val="Header"/>
                <w:contextualSpacing/>
                <w:jc w:val="center"/>
                <w:rPr>
                  <w:sz w:val="28"/>
                  <w:szCs w:val="28"/>
                </w:rPr>
              </w:pPr>
              <w:r w:rsidRPr="00823052">
                <w:rPr>
                  <w:sz w:val="28"/>
                  <w:szCs w:val="28"/>
                </w:rPr>
                <w:t xml:space="preserve">PURCHASE </w:t>
              </w:r>
              <w:r w:rsidR="005442B6">
                <w:rPr>
                  <w:sz w:val="28"/>
                  <w:szCs w:val="28"/>
                </w:rPr>
                <w:t>ORDER</w:t>
              </w:r>
            </w:p>
            <w:p w14:paraId="34F1CAEE" w14:textId="77777777" w:rsidR="00027927" w:rsidRPr="00E95F2E" w:rsidRDefault="00027927" w:rsidP="00E95F2E">
              <w:pPr>
                <w:pStyle w:val="Header"/>
                <w:contextualSpacing/>
                <w:jc w:val="center"/>
                <w:rPr>
                  <w:noProof/>
                  <w:sz w:val="28"/>
                  <w:szCs w:val="28"/>
                </w:rPr>
              </w:pPr>
              <w:r w:rsidRPr="00E95F2E">
                <w:rPr>
                  <w:noProof/>
                  <w:sz w:val="28"/>
                  <w:szCs w:val="28"/>
                </w:rPr>
                <w:fldChar w:fldCharType="begin"/>
              </w:r>
              <w:r w:rsidRPr="00E95F2E">
                <w:rPr>
                  <w:noProof/>
                  <w:sz w:val="28"/>
                  <w:szCs w:val="28"/>
                </w:rPr>
                <w:instrText xml:space="preserve"> MERGEFIELD  agency-name  \* MERGEFORMAT </w:instrText>
              </w:r>
              <w:r w:rsidRPr="00E95F2E">
                <w:rPr>
                  <w:noProof/>
                  <w:sz w:val="28"/>
                  <w:szCs w:val="28"/>
                </w:rPr>
                <w:fldChar w:fldCharType="separate"/>
              </w:r>
              <w:r w:rsidRPr="00E95F2E">
                <w:rPr>
                  <w:noProof/>
                  <w:sz w:val="28"/>
                  <w:szCs w:val="28"/>
                </w:rPr>
                <w:t>«agency-name»</w:t>
              </w:r>
              <w:r w:rsidRPr="00E95F2E">
                <w:rPr>
                  <w:noProof/>
                  <w:sz w:val="28"/>
                  <w:szCs w:val="28"/>
                </w:rPr>
                <w:fldChar w:fldCharType="end"/>
              </w:r>
            </w:p>
            <w:p w14:paraId="10A4F78E" w14:textId="690DAB08" w:rsidR="00027927" w:rsidRDefault="00027927" w:rsidP="00E95F2E">
              <w:pPr>
                <w:pStyle w:val="Header"/>
                <w:contextualSpacing/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Entity Name</w:t>
              </w:r>
            </w:p>
          </w:tc>
        </w:tr>
        <w:tr w:rsidR="00027927" w14:paraId="0602065E" w14:textId="77777777" w:rsidTr="00F8044B">
          <w:tc>
            <w:tcPr>
              <w:tcW w:w="1075" w:type="dxa"/>
              <w:tcBorders>
                <w:top w:val="single" w:sz="4" w:space="0" w:color="auto"/>
                <w:left w:val="single" w:sz="4" w:space="0" w:color="auto"/>
              </w:tcBorders>
            </w:tcPr>
            <w:p w14:paraId="6D0F4D23" w14:textId="234CA8B4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t>Supplier:</w:t>
              </w:r>
            </w:p>
          </w:tc>
          <w:tc>
            <w:tcPr>
              <w:tcW w:w="4951" w:type="dxa"/>
              <w:gridSpan w:val="3"/>
              <w:tcBorders>
                <w:top w:val="single" w:sz="4" w:space="0" w:color="auto"/>
                <w:right w:val="single" w:sz="4" w:space="0" w:color="auto"/>
              </w:tcBorders>
            </w:tcPr>
            <w:p w14:paraId="2872FE58" w14:textId="4EF0C221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supplier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supplier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  <w:tc>
            <w:tcPr>
              <w:tcW w:w="2159" w:type="dxa"/>
              <w:gridSpan w:val="4"/>
              <w:tcBorders>
                <w:top w:val="single" w:sz="4" w:space="0" w:color="auto"/>
                <w:left w:val="single" w:sz="4" w:space="0" w:color="auto"/>
              </w:tcBorders>
            </w:tcPr>
            <w:p w14:paraId="122B25FE" w14:textId="0554436F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t>P.O. No.:</w:t>
              </w:r>
            </w:p>
          </w:tc>
          <w:tc>
            <w:tcPr>
              <w:tcW w:w="2271" w:type="dxa"/>
              <w:gridSpan w:val="2"/>
              <w:tcBorders>
                <w:top w:val="single" w:sz="4" w:space="0" w:color="auto"/>
                <w:right w:val="single" w:sz="4" w:space="0" w:color="auto"/>
              </w:tcBorders>
            </w:tcPr>
            <w:p w14:paraId="24986907" w14:textId="0CABABD4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pono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pono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</w:tr>
        <w:tr w:rsidR="00027927" w14:paraId="4C330DE5" w14:textId="77777777" w:rsidTr="00F8044B">
          <w:tc>
            <w:tcPr>
              <w:tcW w:w="1075" w:type="dxa"/>
              <w:tcBorders>
                <w:left w:val="single" w:sz="4" w:space="0" w:color="auto"/>
              </w:tcBorders>
            </w:tcPr>
            <w:p w14:paraId="6150AE65" w14:textId="30EBA7D4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t>Address:</w:t>
              </w:r>
            </w:p>
          </w:tc>
          <w:tc>
            <w:tcPr>
              <w:tcW w:w="4951" w:type="dxa"/>
              <w:gridSpan w:val="3"/>
              <w:tcBorders>
                <w:right w:val="single" w:sz="4" w:space="0" w:color="auto"/>
              </w:tcBorders>
            </w:tcPr>
            <w:p w14:paraId="6F3F3A9F" w14:textId="5B923240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address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address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  <w:tc>
            <w:tcPr>
              <w:tcW w:w="2159" w:type="dxa"/>
              <w:gridSpan w:val="4"/>
              <w:tcBorders>
                <w:left w:val="single" w:sz="4" w:space="0" w:color="auto"/>
              </w:tcBorders>
            </w:tcPr>
            <w:p w14:paraId="67B8CF1C" w14:textId="129EB0F9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t>Date:</w:t>
              </w:r>
            </w:p>
          </w:tc>
          <w:tc>
            <w:tcPr>
              <w:tcW w:w="2271" w:type="dxa"/>
              <w:gridSpan w:val="2"/>
              <w:tcBorders>
                <w:right w:val="single" w:sz="4" w:space="0" w:color="auto"/>
              </w:tcBorders>
            </w:tcPr>
            <w:p w14:paraId="37EE4DFF" w14:textId="6CF7ED43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date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date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</w:tr>
        <w:tr w:rsidR="00027927" w14:paraId="26DB1282" w14:textId="77777777" w:rsidTr="00F8044B">
          <w:tc>
            <w:tcPr>
              <w:tcW w:w="1075" w:type="dxa"/>
              <w:tcBorders>
                <w:left w:val="single" w:sz="4" w:space="0" w:color="auto"/>
                <w:bottom w:val="single" w:sz="4" w:space="0" w:color="auto"/>
              </w:tcBorders>
            </w:tcPr>
            <w:p w14:paraId="7DF38716" w14:textId="7E561501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t>TIN:</w:t>
              </w:r>
            </w:p>
          </w:tc>
          <w:tc>
            <w:tcPr>
              <w:tcW w:w="4951" w:type="dxa"/>
              <w:gridSpan w:val="3"/>
              <w:tcBorders>
                <w:bottom w:val="single" w:sz="4" w:space="0" w:color="auto"/>
                <w:right w:val="single" w:sz="4" w:space="0" w:color="auto"/>
              </w:tcBorders>
            </w:tcPr>
            <w:p w14:paraId="02924FC8" w14:textId="4770B655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tin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tin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  <w:tc>
            <w:tcPr>
              <w:tcW w:w="2159" w:type="dxa"/>
              <w:gridSpan w:val="4"/>
              <w:tcBorders>
                <w:left w:val="single" w:sz="4" w:space="0" w:color="auto"/>
                <w:bottom w:val="single" w:sz="4" w:space="0" w:color="auto"/>
              </w:tcBorders>
            </w:tcPr>
            <w:p w14:paraId="420B57A4" w14:textId="6080D16D" w:rsidR="00027927" w:rsidRPr="00823052" w:rsidRDefault="00027927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t>Mode of Procurement:</w:t>
              </w:r>
            </w:p>
          </w:tc>
          <w:tc>
            <w:tcPr>
              <w:tcW w:w="2271" w:type="dxa"/>
              <w:gridSpan w:val="2"/>
              <w:tcBorders>
                <w:bottom w:val="single" w:sz="4" w:space="0" w:color="auto"/>
                <w:right w:val="single" w:sz="4" w:space="0" w:color="auto"/>
              </w:tcBorders>
            </w:tcPr>
            <w:p w14:paraId="482DF9F5" w14:textId="0EA0D885" w:rsidR="00027927" w:rsidRPr="00823052" w:rsidRDefault="0076057D" w:rsidP="00723AC5">
              <w:pPr>
                <w:pStyle w:val="Header"/>
                <w:contextualSpacing/>
                <w:rPr>
                  <w:sz w:val="28"/>
                  <w:szCs w:val="28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mop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mop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</w:tr>
        <w:tr w:rsidR="00027927" w14:paraId="0D018059" w14:textId="77777777" w:rsidTr="00723AC5">
          <w:tc>
            <w:tcPr>
              <w:tcW w:w="10456" w:type="dxa"/>
              <w:gridSpan w:val="10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57FEC52C" w14:textId="77777777" w:rsidR="00027927" w:rsidRDefault="00027927" w:rsidP="00723AC5">
              <w:pPr>
                <w:pStyle w:val="Header"/>
                <w:contextualSpacing/>
                <w:rPr>
                  <w:sz w:val="20"/>
                  <w:szCs w:val="20"/>
                </w:rPr>
              </w:pPr>
              <w:r w:rsidRPr="00723AC5">
                <w:rPr>
                  <w:sz w:val="20"/>
                  <w:szCs w:val="20"/>
                </w:rPr>
                <w:t>Gentlemen:</w:t>
              </w:r>
            </w:p>
            <w:p w14:paraId="37A69727" w14:textId="6D39A869" w:rsidR="00027927" w:rsidRDefault="00027927" w:rsidP="00723AC5">
              <w:pPr>
                <w:pStyle w:val="Header"/>
                <w:contextualSpacing/>
                <w:jc w:val="center"/>
                <w:rPr>
                  <w:sz w:val="20"/>
                  <w:szCs w:val="20"/>
                </w:rPr>
              </w:pPr>
              <w:r w:rsidRPr="00723AC5">
                <w:rPr>
                  <w:sz w:val="20"/>
                  <w:szCs w:val="20"/>
                </w:rPr>
                <w:t>Please furnish this office the following articles subject to the terms and conditions contained herein:</w:t>
              </w:r>
            </w:p>
          </w:tc>
        </w:tr>
        <w:tr w:rsidR="00027927" w14:paraId="0784F5C5" w14:textId="77777777" w:rsidTr="00723AC5">
          <w:tblPrEx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</w:tblPrEx>
          <w:tc>
            <w:tcPr>
              <w:tcW w:w="1704" w:type="dxa"/>
              <w:gridSpan w:val="2"/>
              <w:tcBorders>
                <w:top w:val="single" w:sz="4" w:space="0" w:color="auto"/>
                <w:left w:val="single" w:sz="4" w:space="0" w:color="auto"/>
                <w:right w:val="nil"/>
              </w:tcBorders>
            </w:tcPr>
            <w:p w14:paraId="2B0DCDF4" w14:textId="0DA9EA22" w:rsidR="00027927" w:rsidRDefault="00027927" w:rsidP="00723AC5">
              <w:pPr>
                <w:contextualSpacing/>
                <w:jc w:val="both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Place of Delivery:</w:t>
              </w:r>
            </w:p>
          </w:tc>
          <w:tc>
            <w:tcPr>
              <w:tcW w:w="4322" w:type="dxa"/>
              <w:gridSpan w:val="2"/>
              <w:tcBorders>
                <w:top w:val="single" w:sz="4" w:space="0" w:color="auto"/>
                <w:left w:val="nil"/>
                <w:right w:val="nil"/>
              </w:tcBorders>
            </w:tcPr>
            <w:p w14:paraId="6919E8B7" w14:textId="4A87CF40" w:rsidR="00027927" w:rsidRDefault="00027927" w:rsidP="00723AC5">
              <w:pPr>
                <w:contextualSpacing/>
                <w:jc w:val="both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placeofdelivery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placeofdelivery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  <w:tc>
            <w:tcPr>
              <w:tcW w:w="1529" w:type="dxa"/>
              <w:gridSpan w:val="3"/>
              <w:tcBorders>
                <w:top w:val="single" w:sz="4" w:space="0" w:color="auto"/>
                <w:left w:val="nil"/>
                <w:right w:val="nil"/>
              </w:tcBorders>
            </w:tcPr>
            <w:p w14:paraId="2201A3E7" w14:textId="5726AD3B" w:rsidR="00027927" w:rsidRDefault="00027927" w:rsidP="00723AC5">
              <w:pPr>
                <w:contextualSpacing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Delivery Term:</w:t>
              </w:r>
            </w:p>
          </w:tc>
          <w:tc>
            <w:tcPr>
              <w:tcW w:w="2901" w:type="dxa"/>
              <w:gridSpan w:val="3"/>
              <w:tcBorders>
                <w:top w:val="single" w:sz="4" w:space="0" w:color="auto"/>
                <w:left w:val="nil"/>
                <w:right w:val="single" w:sz="4" w:space="0" w:color="auto"/>
              </w:tcBorders>
            </w:tcPr>
            <w:p w14:paraId="33F98C37" w14:textId="01D08841" w:rsidR="00027927" w:rsidRDefault="00027927" w:rsidP="00723AC5">
              <w:pPr>
                <w:contextualSpacing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deliveryterm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deliveryterm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</w:tr>
        <w:tr w:rsidR="00027927" w14:paraId="5A689F63" w14:textId="77777777" w:rsidTr="00723AC5">
          <w:tblPrEx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</w:tblPrEx>
          <w:tc>
            <w:tcPr>
              <w:tcW w:w="170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nil"/>
              </w:tcBorders>
            </w:tcPr>
            <w:p w14:paraId="02F7EDFD" w14:textId="3807D498" w:rsidR="00027927" w:rsidRDefault="00027927" w:rsidP="00723AC5">
              <w:pPr>
                <w:contextualSpacing/>
                <w:jc w:val="both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Date of Delivery:</w:t>
              </w:r>
            </w:p>
          </w:tc>
          <w:tc>
            <w:tcPr>
              <w:tcW w:w="4322" w:type="dxa"/>
              <w:gridSpan w:val="2"/>
              <w:tcBorders>
                <w:top w:val="single" w:sz="4" w:space="0" w:color="auto"/>
                <w:left w:val="nil"/>
                <w:bottom w:val="single" w:sz="4" w:space="0" w:color="auto"/>
                <w:right w:val="nil"/>
              </w:tcBorders>
            </w:tcPr>
            <w:p w14:paraId="7C71C392" w14:textId="1F73A0CB" w:rsidR="00027927" w:rsidRDefault="00027927" w:rsidP="00723AC5">
              <w:pPr>
                <w:contextualSpacing/>
                <w:jc w:val="both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dateofdelivery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dateofdelivery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  <w:tc>
            <w:tcPr>
              <w:tcW w:w="1529" w:type="dxa"/>
              <w:gridSpan w:val="3"/>
              <w:tcBorders>
                <w:top w:val="single" w:sz="4" w:space="0" w:color="auto"/>
                <w:left w:val="nil"/>
                <w:bottom w:val="single" w:sz="4" w:space="0" w:color="auto"/>
                <w:right w:val="nil"/>
              </w:tcBorders>
            </w:tcPr>
            <w:p w14:paraId="3368AEE1" w14:textId="31EC407F" w:rsidR="00027927" w:rsidRDefault="00027927" w:rsidP="00723AC5">
              <w:pPr>
                <w:contextualSpacing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Payment Term:</w:t>
              </w:r>
            </w:p>
          </w:tc>
          <w:tc>
            <w:tcPr>
              <w:tcW w:w="2901" w:type="dxa"/>
              <w:gridSpan w:val="3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</w:tcPr>
            <w:p w14:paraId="5209BB70" w14:textId="4F731D2E" w:rsidR="00027927" w:rsidRDefault="00027927" w:rsidP="00723AC5">
              <w:pPr>
                <w:contextualSpacing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fldChar w:fldCharType="begin"/>
              </w:r>
              <w:r>
                <w:rPr>
                  <w:noProof/>
                  <w:sz w:val="20"/>
                  <w:szCs w:val="20"/>
                </w:rPr>
                <w:instrText xml:space="preserve"> MERGEFIELD  paymentterm  \* MERGEFORMAT </w:instrText>
              </w:r>
              <w:r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«paymentterm»</w:t>
              </w:r>
              <w:r>
                <w:rPr>
                  <w:noProof/>
                  <w:sz w:val="20"/>
                  <w:szCs w:val="20"/>
                </w:rPr>
                <w:fldChar w:fldCharType="end"/>
              </w:r>
            </w:p>
          </w:tc>
        </w:tr>
        <w:tr w:rsidR="00027927" w14:paraId="5B4963B8" w14:textId="77777777" w:rsidTr="00F8044B">
          <w:tblPrEx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</w:tblPrEx>
          <w:tc>
            <w:tcPr>
              <w:tcW w:w="1075" w:type="dxa"/>
              <w:tcBorders>
                <w:top w:val="single" w:sz="4" w:space="0" w:color="auto"/>
              </w:tcBorders>
            </w:tcPr>
            <w:p w14:paraId="23E7B633" w14:textId="3612F4CA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Stock No.</w:t>
              </w:r>
            </w:p>
          </w:tc>
          <w:tc>
            <w:tcPr>
              <w:tcW w:w="873" w:type="dxa"/>
              <w:gridSpan w:val="2"/>
              <w:tcBorders>
                <w:top w:val="single" w:sz="4" w:space="0" w:color="auto"/>
              </w:tcBorders>
            </w:tcPr>
            <w:p w14:paraId="0B458631" w14:textId="77777777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Unit</w:t>
              </w:r>
            </w:p>
          </w:tc>
          <w:tc>
            <w:tcPr>
              <w:tcW w:w="4745" w:type="dxa"/>
              <w:gridSpan w:val="2"/>
              <w:tcBorders>
                <w:top w:val="single" w:sz="4" w:space="0" w:color="auto"/>
              </w:tcBorders>
            </w:tcPr>
            <w:p w14:paraId="0539BA1B" w14:textId="70253F6A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Description</w:t>
              </w:r>
            </w:p>
          </w:tc>
          <w:tc>
            <w:tcPr>
              <w:tcW w:w="715" w:type="dxa"/>
              <w:tcBorders>
                <w:top w:val="single" w:sz="4" w:space="0" w:color="auto"/>
              </w:tcBorders>
            </w:tcPr>
            <w:p w14:paraId="12A5490C" w14:textId="77777777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Qty</w:t>
              </w:r>
            </w:p>
          </w:tc>
          <w:tc>
            <w:tcPr>
              <w:tcW w:w="1479" w:type="dxa"/>
              <w:gridSpan w:val="3"/>
              <w:tcBorders>
                <w:top w:val="single" w:sz="4" w:space="0" w:color="auto"/>
              </w:tcBorders>
            </w:tcPr>
            <w:p w14:paraId="69EFFD6A" w14:textId="77777777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Unit Cost</w:t>
              </w:r>
            </w:p>
          </w:tc>
          <w:tc>
            <w:tcPr>
              <w:tcW w:w="1569" w:type="dxa"/>
              <w:tcBorders>
                <w:top w:val="single" w:sz="4" w:space="0" w:color="auto"/>
              </w:tcBorders>
            </w:tcPr>
            <w:p w14:paraId="36D9C438" w14:textId="40212E7D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Amount</w:t>
              </w:r>
            </w:p>
          </w:tc>
        </w:tr>
        <w:tr w:rsidR="00027927" w14:paraId="6C861660" w14:textId="77777777" w:rsidTr="00A4702B">
          <w:tblPrEx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</w:tblPrEx>
          <w:trPr>
            <w:trHeight w:val="8390"/>
          </w:trPr>
          <w:tc>
            <w:tcPr>
              <w:tcW w:w="1075" w:type="dxa"/>
            </w:tcPr>
            <w:p w14:paraId="679C17FC" w14:textId="77777777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</w:p>
          </w:tc>
          <w:tc>
            <w:tcPr>
              <w:tcW w:w="873" w:type="dxa"/>
              <w:gridSpan w:val="2"/>
            </w:tcPr>
            <w:p w14:paraId="6A51056C" w14:textId="77777777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</w:p>
          </w:tc>
          <w:tc>
            <w:tcPr>
              <w:tcW w:w="4745" w:type="dxa"/>
              <w:gridSpan w:val="2"/>
            </w:tcPr>
            <w:p w14:paraId="4149E922" w14:textId="77777777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</w:p>
          </w:tc>
          <w:tc>
            <w:tcPr>
              <w:tcW w:w="715" w:type="dxa"/>
            </w:tcPr>
            <w:p w14:paraId="4B81A294" w14:textId="77777777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</w:p>
          </w:tc>
          <w:tc>
            <w:tcPr>
              <w:tcW w:w="1479" w:type="dxa"/>
              <w:gridSpan w:val="3"/>
            </w:tcPr>
            <w:p w14:paraId="4746F0D1" w14:textId="77777777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</w:p>
          </w:tc>
          <w:tc>
            <w:tcPr>
              <w:tcW w:w="1569" w:type="dxa"/>
            </w:tcPr>
            <w:p w14:paraId="07914EBB" w14:textId="77777777" w:rsidR="00027927" w:rsidRDefault="00027927" w:rsidP="007F65CE">
              <w:pPr>
                <w:contextualSpacing/>
                <w:jc w:val="center"/>
                <w:rPr>
                  <w:noProof/>
                  <w:sz w:val="20"/>
                  <w:szCs w:val="20"/>
                </w:rPr>
              </w:pPr>
            </w:p>
          </w:tc>
        </w:tr>
      </w:tbl>
      <w:p w14:paraId="1F7E64B0" w14:textId="2F3A084A" w:rsidR="00027927" w:rsidRPr="007A3332" w:rsidRDefault="00FD2061" w:rsidP="00DA59D6">
        <w:pPr>
          <w:pStyle w:val="Header"/>
          <w:spacing w:before="100" w:beforeAutospacing="1"/>
          <w:contextualSpacing/>
          <w:rPr>
            <w:sz w:val="18"/>
            <w:szCs w:val="1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027927" w:rsidRPr="00B7195B" w:rsidRDefault="00027927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3" name="Picture 3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027927" w:rsidRPr="00B7195B" w:rsidRDefault="0002792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027927" w:rsidRPr="00B7195B" w:rsidRDefault="0002792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027927" w:rsidRDefault="0002792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027927" w:rsidRPr="007A5379" w:rsidRDefault="00027927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027927" w:rsidRPr="00B7195B" w:rsidRDefault="00027927" w:rsidP="00654A5E">
    <w:pPr>
      <w:pStyle w:val="Header"/>
      <w:jc w:val="center"/>
      <w:rPr>
        <w:sz w:val="22"/>
        <w:szCs w:val="22"/>
      </w:rPr>
    </w:pPr>
  </w:p>
  <w:p w14:paraId="4D7E36D6" w14:textId="77777777" w:rsidR="00027927" w:rsidRPr="00B7195B" w:rsidRDefault="00027927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845C54"/>
    <w:multiLevelType w:val="hybridMultilevel"/>
    <w:tmpl w:val="A3C424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07B1C"/>
    <w:rsid w:val="00022816"/>
    <w:rsid w:val="00024867"/>
    <w:rsid w:val="0002792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1DA3"/>
    <w:rsid w:val="000D252F"/>
    <w:rsid w:val="000D2E69"/>
    <w:rsid w:val="000D5D92"/>
    <w:rsid w:val="000D76D5"/>
    <w:rsid w:val="000E4C95"/>
    <w:rsid w:val="000E6FAD"/>
    <w:rsid w:val="0010550C"/>
    <w:rsid w:val="001204E5"/>
    <w:rsid w:val="00123DA9"/>
    <w:rsid w:val="00130D99"/>
    <w:rsid w:val="0015107D"/>
    <w:rsid w:val="00164B8F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E5CE2"/>
    <w:rsid w:val="002F1C00"/>
    <w:rsid w:val="002F42D8"/>
    <w:rsid w:val="003001B6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3433"/>
    <w:rsid w:val="003B51A4"/>
    <w:rsid w:val="003D3034"/>
    <w:rsid w:val="003F160C"/>
    <w:rsid w:val="00411475"/>
    <w:rsid w:val="004126D3"/>
    <w:rsid w:val="00414296"/>
    <w:rsid w:val="004155F8"/>
    <w:rsid w:val="00437B21"/>
    <w:rsid w:val="00443D51"/>
    <w:rsid w:val="00452217"/>
    <w:rsid w:val="00456AA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25C28"/>
    <w:rsid w:val="00530223"/>
    <w:rsid w:val="00530CD1"/>
    <w:rsid w:val="005369DA"/>
    <w:rsid w:val="005442B6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6F64CA"/>
    <w:rsid w:val="0070754E"/>
    <w:rsid w:val="007112E3"/>
    <w:rsid w:val="00714323"/>
    <w:rsid w:val="00721CD0"/>
    <w:rsid w:val="00722720"/>
    <w:rsid w:val="00723AC5"/>
    <w:rsid w:val="00726E92"/>
    <w:rsid w:val="00740538"/>
    <w:rsid w:val="00745C93"/>
    <w:rsid w:val="007466ED"/>
    <w:rsid w:val="00747A1A"/>
    <w:rsid w:val="00754D1C"/>
    <w:rsid w:val="0076057D"/>
    <w:rsid w:val="00762772"/>
    <w:rsid w:val="00762DA5"/>
    <w:rsid w:val="0078399E"/>
    <w:rsid w:val="0078511D"/>
    <w:rsid w:val="00791BC4"/>
    <w:rsid w:val="007A1057"/>
    <w:rsid w:val="007A1100"/>
    <w:rsid w:val="007A12BA"/>
    <w:rsid w:val="007A220E"/>
    <w:rsid w:val="007A2D72"/>
    <w:rsid w:val="007A3332"/>
    <w:rsid w:val="007A5379"/>
    <w:rsid w:val="007A6434"/>
    <w:rsid w:val="007C3C51"/>
    <w:rsid w:val="007D52D9"/>
    <w:rsid w:val="007E1410"/>
    <w:rsid w:val="007E6769"/>
    <w:rsid w:val="007F4E16"/>
    <w:rsid w:val="007F65CE"/>
    <w:rsid w:val="00802502"/>
    <w:rsid w:val="00822299"/>
    <w:rsid w:val="00823052"/>
    <w:rsid w:val="00825458"/>
    <w:rsid w:val="0082727C"/>
    <w:rsid w:val="00852DB6"/>
    <w:rsid w:val="00855998"/>
    <w:rsid w:val="00862B60"/>
    <w:rsid w:val="00866946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C7CE0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47C7"/>
    <w:rsid w:val="009567F3"/>
    <w:rsid w:val="00962087"/>
    <w:rsid w:val="0096709E"/>
    <w:rsid w:val="009731DD"/>
    <w:rsid w:val="00983EAA"/>
    <w:rsid w:val="00992A9C"/>
    <w:rsid w:val="0099385D"/>
    <w:rsid w:val="009D2BA6"/>
    <w:rsid w:val="009E27ED"/>
    <w:rsid w:val="009E6EAE"/>
    <w:rsid w:val="00A100FB"/>
    <w:rsid w:val="00A1523F"/>
    <w:rsid w:val="00A22954"/>
    <w:rsid w:val="00A34B23"/>
    <w:rsid w:val="00A43DD5"/>
    <w:rsid w:val="00A45A02"/>
    <w:rsid w:val="00A4702B"/>
    <w:rsid w:val="00A55599"/>
    <w:rsid w:val="00A558A2"/>
    <w:rsid w:val="00A639C5"/>
    <w:rsid w:val="00A723CF"/>
    <w:rsid w:val="00A754B3"/>
    <w:rsid w:val="00A76268"/>
    <w:rsid w:val="00A778B1"/>
    <w:rsid w:val="00A81CBB"/>
    <w:rsid w:val="00A8213C"/>
    <w:rsid w:val="00AC02D2"/>
    <w:rsid w:val="00AC1F06"/>
    <w:rsid w:val="00AE69E9"/>
    <w:rsid w:val="00AF0F87"/>
    <w:rsid w:val="00AF113C"/>
    <w:rsid w:val="00AF5E1F"/>
    <w:rsid w:val="00B132FB"/>
    <w:rsid w:val="00B160DE"/>
    <w:rsid w:val="00B166EB"/>
    <w:rsid w:val="00B206C2"/>
    <w:rsid w:val="00B24EFF"/>
    <w:rsid w:val="00B321E4"/>
    <w:rsid w:val="00B52528"/>
    <w:rsid w:val="00B57825"/>
    <w:rsid w:val="00B65210"/>
    <w:rsid w:val="00B70245"/>
    <w:rsid w:val="00B7195B"/>
    <w:rsid w:val="00B97018"/>
    <w:rsid w:val="00BA090C"/>
    <w:rsid w:val="00BA450F"/>
    <w:rsid w:val="00BB3D4F"/>
    <w:rsid w:val="00BC46E6"/>
    <w:rsid w:val="00BE0568"/>
    <w:rsid w:val="00BE5179"/>
    <w:rsid w:val="00C046FD"/>
    <w:rsid w:val="00C1026A"/>
    <w:rsid w:val="00C1185B"/>
    <w:rsid w:val="00C155A9"/>
    <w:rsid w:val="00C167D4"/>
    <w:rsid w:val="00C32DC3"/>
    <w:rsid w:val="00C40601"/>
    <w:rsid w:val="00C445C7"/>
    <w:rsid w:val="00C52C93"/>
    <w:rsid w:val="00C54F17"/>
    <w:rsid w:val="00C553CF"/>
    <w:rsid w:val="00C76FF6"/>
    <w:rsid w:val="00C85C83"/>
    <w:rsid w:val="00C86691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74D98"/>
    <w:rsid w:val="00D8155A"/>
    <w:rsid w:val="00D8281F"/>
    <w:rsid w:val="00D838DE"/>
    <w:rsid w:val="00D85D92"/>
    <w:rsid w:val="00D92736"/>
    <w:rsid w:val="00DA59D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5F2E"/>
    <w:rsid w:val="00E96838"/>
    <w:rsid w:val="00EA6B6E"/>
    <w:rsid w:val="00EE059B"/>
    <w:rsid w:val="00EE10C4"/>
    <w:rsid w:val="00EE34FA"/>
    <w:rsid w:val="00EE626C"/>
    <w:rsid w:val="00F13CF3"/>
    <w:rsid w:val="00F23BB3"/>
    <w:rsid w:val="00F27D14"/>
    <w:rsid w:val="00F31C0A"/>
    <w:rsid w:val="00F320C8"/>
    <w:rsid w:val="00F36A33"/>
    <w:rsid w:val="00F36B6E"/>
    <w:rsid w:val="00F47BEF"/>
    <w:rsid w:val="00F5512E"/>
    <w:rsid w:val="00F643C4"/>
    <w:rsid w:val="00F656F6"/>
    <w:rsid w:val="00F778D1"/>
    <w:rsid w:val="00F77EFF"/>
    <w:rsid w:val="00F8044B"/>
    <w:rsid w:val="00F93631"/>
    <w:rsid w:val="00F963DE"/>
    <w:rsid w:val="00FA143C"/>
    <w:rsid w:val="00FD2061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166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4731-858A-4BFC-B2A6-EB97FD7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44</cp:revision>
  <cp:lastPrinted>2016-03-20T17:13:00Z</cp:lastPrinted>
  <dcterms:created xsi:type="dcterms:W3CDTF">2018-01-11T05:51:00Z</dcterms:created>
  <dcterms:modified xsi:type="dcterms:W3CDTF">2020-12-08T05:14:00Z</dcterms:modified>
</cp:coreProperties>
</file>